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A3" w:rsidRPr="00FB409F" w:rsidRDefault="000F72C7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</w:pPr>
      <w:bookmarkStart w:id="0" w:name="_GoBack"/>
      <w:bookmarkEnd w:id="0"/>
      <w:r w:rsidRPr="00FB409F"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 xml:space="preserve">Seznam členů pracovní skupiny Matematická </w:t>
      </w:r>
      <w:r w:rsidR="002E52BD" w:rsidRPr="00FB409F"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>gramotnost a rozvoj potenciálu každého žáka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FB409F" w:rsidRDefault="0023608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MAS Cínovecko, o. p. s.</w:t>
            </w:r>
          </w:p>
        </w:tc>
      </w:tr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FB409F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CZ.02.3.68/0.0/0.0/17_047/0011455</w:t>
            </w:r>
          </w:p>
        </w:tc>
      </w:tr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ind w:left="284" w:hanging="250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FB409F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MAP II ORP Teplice</w:t>
            </w:r>
          </w:p>
        </w:tc>
      </w:tr>
      <w:tr w:rsidR="004C3FDE" w:rsidRPr="00FB409F" w:rsidTr="00AD5CA3">
        <w:tc>
          <w:tcPr>
            <w:tcW w:w="4077" w:type="dxa"/>
            <w:shd w:val="clear" w:color="auto" w:fill="D9E2F3"/>
            <w:vAlign w:val="center"/>
          </w:tcPr>
          <w:p w:rsidR="004C3FDE" w:rsidRPr="00FB409F" w:rsidRDefault="004C3FDE" w:rsidP="009A37E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racovní skupiny</w:t>
            </w:r>
          </w:p>
        </w:tc>
        <w:tc>
          <w:tcPr>
            <w:tcW w:w="6129" w:type="dxa"/>
            <w:vAlign w:val="center"/>
          </w:tcPr>
          <w:p w:rsidR="004C3FDE" w:rsidRPr="00FB409F" w:rsidRDefault="000F72C7" w:rsidP="000F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Matematická</w:t>
            </w:r>
            <w:r w:rsidR="002E52BD" w:rsidRPr="00FB409F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4C3FDE" w:rsidRPr="00FB409F">
              <w:rPr>
                <w:rFonts w:ascii="Times New Roman" w:hAnsi="Times New Roman" w:cs="Times New Roman"/>
                <w:bCs/>
                <w:szCs w:val="28"/>
              </w:rPr>
              <w:t>gramotnost a rozvoj potenciálu každého žáka</w:t>
            </w:r>
          </w:p>
        </w:tc>
      </w:tr>
    </w:tbl>
    <w:p w:rsidR="00AD5CA3" w:rsidRPr="00FB409F" w:rsidRDefault="00AD5CA3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2E52BD" w:rsidRDefault="002E52BD" w:rsidP="009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4BF3" w:rsidRPr="00FB409F" w:rsidRDefault="00364BF3" w:rsidP="009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24172D" w:rsidRPr="00FB409F" w:rsidTr="00364BF3">
        <w:tc>
          <w:tcPr>
            <w:tcW w:w="2551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409F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Organizace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Odbornost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Kontakt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Mgr. Andrea </w:t>
            </w:r>
            <w:proofErr w:type="spellStart"/>
            <w:r w:rsidRPr="00FB409F">
              <w:rPr>
                <w:rFonts w:ascii="Times New Roman" w:hAnsi="Times New Roman" w:cs="Times New Roman"/>
              </w:rPr>
              <w:t>Štofčová</w:t>
            </w:r>
            <w:proofErr w:type="spellEnd"/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Základní škola s rozšířeným vyučováním informatiky a výpočetní techniky, Teplice, Plynárenská 2953</w:t>
            </w:r>
          </w:p>
        </w:tc>
        <w:tc>
          <w:tcPr>
            <w:tcW w:w="2551" w:type="dxa"/>
          </w:tcPr>
          <w:p w:rsidR="000F72C7" w:rsidRPr="00FB409F" w:rsidRDefault="0024172D" w:rsidP="0024172D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Lídr v oblasti matematické </w:t>
            </w:r>
            <w:r w:rsidR="000B023E" w:rsidRPr="00FB409F">
              <w:rPr>
                <w:rFonts w:ascii="Times New Roman" w:hAnsi="Times New Roman" w:cs="Times New Roman"/>
              </w:rPr>
              <w:t>gramotnosti z území ORP Teplice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andrea.stofcova@zsprosetice.cz 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3C7254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Mgr. </w:t>
            </w:r>
            <w:r w:rsidR="000F72C7" w:rsidRPr="00FB409F">
              <w:rPr>
                <w:rFonts w:ascii="Times New Roman" w:hAnsi="Times New Roman" w:cs="Times New Roman"/>
              </w:rPr>
              <w:t>Šárka Laštovková</w:t>
            </w:r>
          </w:p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Základní škola s rozšířeným vyučováním cizích jazyků, Teplice, Metelkovo nám. 968</w:t>
            </w:r>
          </w:p>
        </w:tc>
        <w:tc>
          <w:tcPr>
            <w:tcW w:w="2551" w:type="dxa"/>
          </w:tcPr>
          <w:p w:rsidR="000F72C7" w:rsidRPr="00FB409F" w:rsidRDefault="000B023E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Pedagogický pracovník dle zákona č. 563/2004 Sb. s minimálně 5letou praxí v ZŠ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sarka.lastovkova@zsmetelkovo.cz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Mgr. Eva Rubášová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Biskupské gymnázium, Základní škola a Mateřská škola </w:t>
            </w:r>
            <w:proofErr w:type="spellStart"/>
            <w:r w:rsidRPr="00FB409F">
              <w:rPr>
                <w:rFonts w:ascii="Times New Roman" w:hAnsi="Times New Roman" w:cs="Times New Roman"/>
              </w:rPr>
              <w:t>Bohosudov</w:t>
            </w:r>
            <w:proofErr w:type="spellEnd"/>
          </w:p>
        </w:tc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Odborník na vzdělávání dětí s potřebou podpůrných opatření, speciální pedagog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rubasova@bgbzs.cz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Jiří Herold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Základní škola s rozšířeným vyučováním informatiky a výpočetní techniky, Teplice, Plynárenská 2953</w:t>
            </w:r>
          </w:p>
        </w:tc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Odborník pro oblast podpory digitálních kompetencí a začleňování ICT do procesu vzdělávání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jiri.herold@zsprosetice.cz</w:t>
            </w:r>
          </w:p>
        </w:tc>
      </w:tr>
      <w:tr w:rsidR="00FB409F" w:rsidRPr="00FB409F" w:rsidTr="00364BF3">
        <w:tc>
          <w:tcPr>
            <w:tcW w:w="2551" w:type="dxa"/>
          </w:tcPr>
          <w:p w:rsidR="00FB409F" w:rsidRPr="00FB409F" w:rsidRDefault="002866D2" w:rsidP="00FB409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866D2">
              <w:rPr>
                <w:rFonts w:ascii="Times New Roman" w:hAnsi="Times New Roman" w:cs="Times New Roman"/>
              </w:rPr>
              <w:t>Mgr. Markéta Boudníková</w:t>
            </w:r>
          </w:p>
        </w:tc>
        <w:tc>
          <w:tcPr>
            <w:tcW w:w="2552" w:type="dxa"/>
          </w:tcPr>
          <w:p w:rsidR="00FB409F" w:rsidRPr="00FB409F" w:rsidRDefault="00511328" w:rsidP="00FB409F">
            <w:pPr>
              <w:rPr>
                <w:rFonts w:ascii="Times New Roman" w:hAnsi="Times New Roman" w:cs="Times New Roman"/>
              </w:rPr>
            </w:pPr>
            <w:r w:rsidRPr="00511328">
              <w:rPr>
                <w:rFonts w:ascii="Times New Roman" w:hAnsi="Times New Roman" w:cs="Times New Roman"/>
              </w:rPr>
              <w:t>Základní škola Bílá cesta</w:t>
            </w:r>
          </w:p>
        </w:tc>
        <w:tc>
          <w:tcPr>
            <w:tcW w:w="2551" w:type="dxa"/>
          </w:tcPr>
          <w:p w:rsidR="00FB409F" w:rsidRPr="00FB409F" w:rsidRDefault="00FB409F" w:rsidP="00FB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ý pracovník</w:t>
            </w:r>
          </w:p>
        </w:tc>
        <w:tc>
          <w:tcPr>
            <w:tcW w:w="2552" w:type="dxa"/>
          </w:tcPr>
          <w:p w:rsidR="00FB409F" w:rsidRPr="00FB409F" w:rsidRDefault="002866D2" w:rsidP="00286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a.boudnikova</w:t>
            </w:r>
            <w:r w:rsidRPr="00FB409F">
              <w:rPr>
                <w:rFonts w:ascii="Times New Roman" w:hAnsi="Times New Roman" w:cs="Times New Roman"/>
              </w:rPr>
              <w:t>@</w:t>
            </w:r>
            <w:r w:rsidRPr="002866D2">
              <w:rPr>
                <w:rFonts w:ascii="Times New Roman" w:hAnsi="Times New Roman" w:cs="Times New Roman"/>
              </w:rPr>
              <w:t>zsbilacesta.cz</w:t>
            </w:r>
          </w:p>
        </w:tc>
      </w:tr>
    </w:tbl>
    <w:p w:rsidR="002E52BD" w:rsidRPr="00FB409F" w:rsidRDefault="002E52BD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774" w:rsidRPr="00FB409F" w:rsidRDefault="00AD5CA3" w:rsidP="0031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775774" w:rsidRPr="00FB40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A" w:rsidRDefault="00B54E6A" w:rsidP="00AD5CA3">
      <w:pPr>
        <w:spacing w:after="0" w:line="240" w:lineRule="auto"/>
      </w:pPr>
      <w:r>
        <w:separator/>
      </w:r>
    </w:p>
  </w:endnote>
  <w:endnote w:type="continuationSeparator" w:id="0">
    <w:p w:rsidR="00B54E6A" w:rsidRDefault="00B54E6A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7D" w:rsidRDefault="00D7317D" w:rsidP="00D7317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FE9162F" wp14:editId="2C0504A2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0B346A" id="Přímá spojnic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Pr="008E7252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78F8E19" wp14:editId="394B275B">
          <wp:simplePos x="0" y="0"/>
          <wp:positionH relativeFrom="column">
            <wp:posOffset>4923790</wp:posOffset>
          </wp:positionH>
          <wp:positionV relativeFrom="paragraph">
            <wp:posOffset>163830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19279" wp14:editId="6FCCD936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:rsidR="00D7317D" w:rsidRDefault="00D7317D" w:rsidP="00D7317D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:rsidR="00D7317D" w:rsidRPr="00BC141E" w:rsidRDefault="00B54E6A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2" w:history="1">
                            <w:r w:rsidR="00D7317D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3192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:rsidR="00D7317D" w:rsidRDefault="00D7317D" w:rsidP="00D7317D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:rsidR="00D7317D" w:rsidRPr="00BC141E" w:rsidRDefault="001E17D4" w:rsidP="00D7317D">
                    <w:pPr>
                      <w:pStyle w:val="Bezmezer"/>
                      <w:rPr>
                        <w:sz w:val="18"/>
                      </w:rPr>
                    </w:pPr>
                    <w:hyperlink r:id="rId3" w:history="1">
                      <w:r w:rsidR="00D7317D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0B5E1BB" wp14:editId="7CA1992C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291" name="Obrázek 29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E6714E" w:rsidRPr="00D7317D" w:rsidRDefault="00E6714E" w:rsidP="00D731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A" w:rsidRDefault="00B54E6A" w:rsidP="00AD5CA3">
      <w:pPr>
        <w:spacing w:after="0" w:line="240" w:lineRule="auto"/>
      </w:pPr>
      <w:r>
        <w:separator/>
      </w:r>
    </w:p>
  </w:footnote>
  <w:footnote w:type="continuationSeparator" w:id="0">
    <w:p w:rsidR="00B54E6A" w:rsidRDefault="00B54E6A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7D" w:rsidRDefault="00D7317D" w:rsidP="00D7317D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8B8B179" wp14:editId="107D686B">
              <wp:simplePos x="0" y="0"/>
              <wp:positionH relativeFrom="column">
                <wp:posOffset>1905</wp:posOffset>
              </wp:positionH>
              <wp:positionV relativeFrom="paragraph">
                <wp:posOffset>1271269</wp:posOffset>
              </wp:positionV>
              <wp:extent cx="5562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C22C4D9" id="Přímá spojnic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0.1pt" to="438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361B9535" wp14:editId="5B37DEE7">
          <wp:extent cx="5760720" cy="1291849"/>
          <wp:effectExtent l="0" t="0" r="0" b="3810"/>
          <wp:docPr id="289" name="Obrázek 289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17D" w:rsidRDefault="00D7317D" w:rsidP="00D7317D">
    <w:pPr>
      <w:pStyle w:val="Zhlav"/>
    </w:pPr>
  </w:p>
  <w:p w:rsidR="00E6714E" w:rsidRDefault="00E67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726A2"/>
    <w:rsid w:val="000A7708"/>
    <w:rsid w:val="000B023E"/>
    <w:rsid w:val="000F45C7"/>
    <w:rsid w:val="000F72C7"/>
    <w:rsid w:val="00113818"/>
    <w:rsid w:val="001B2398"/>
    <w:rsid w:val="001E17D4"/>
    <w:rsid w:val="001F37E1"/>
    <w:rsid w:val="00236083"/>
    <w:rsid w:val="0024172D"/>
    <w:rsid w:val="002866D2"/>
    <w:rsid w:val="002D3EEB"/>
    <w:rsid w:val="002E52BD"/>
    <w:rsid w:val="00311102"/>
    <w:rsid w:val="00364BF3"/>
    <w:rsid w:val="003C7254"/>
    <w:rsid w:val="0040000B"/>
    <w:rsid w:val="0041441C"/>
    <w:rsid w:val="00473863"/>
    <w:rsid w:val="004C3FDE"/>
    <w:rsid w:val="004D274F"/>
    <w:rsid w:val="00511328"/>
    <w:rsid w:val="005D687A"/>
    <w:rsid w:val="0061497A"/>
    <w:rsid w:val="00682F2E"/>
    <w:rsid w:val="0069443D"/>
    <w:rsid w:val="006D4116"/>
    <w:rsid w:val="00710D4A"/>
    <w:rsid w:val="00752463"/>
    <w:rsid w:val="00765AED"/>
    <w:rsid w:val="00775774"/>
    <w:rsid w:val="008474C6"/>
    <w:rsid w:val="008E3A62"/>
    <w:rsid w:val="00953E2E"/>
    <w:rsid w:val="00963C74"/>
    <w:rsid w:val="009A37E4"/>
    <w:rsid w:val="009B33E9"/>
    <w:rsid w:val="00A959CB"/>
    <w:rsid w:val="00AD5CA3"/>
    <w:rsid w:val="00AF256B"/>
    <w:rsid w:val="00B0308D"/>
    <w:rsid w:val="00B53FA6"/>
    <w:rsid w:val="00B54E6A"/>
    <w:rsid w:val="00BB26D4"/>
    <w:rsid w:val="00C21A97"/>
    <w:rsid w:val="00C21AD2"/>
    <w:rsid w:val="00C64F23"/>
    <w:rsid w:val="00D11154"/>
    <w:rsid w:val="00D70930"/>
    <w:rsid w:val="00D7317D"/>
    <w:rsid w:val="00DD79CA"/>
    <w:rsid w:val="00E31644"/>
    <w:rsid w:val="00E6714E"/>
    <w:rsid w:val="00EC0325"/>
    <w:rsid w:val="00F22527"/>
    <w:rsid w:val="00F278FC"/>
    <w:rsid w:val="00F823B1"/>
    <w:rsid w:val="00FB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novecko.cz" TargetMode="External"/><Relationship Id="rId2" Type="http://schemas.openxmlformats.org/officeDocument/2006/relationships/hyperlink" Target="mailto:info@cinovecko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7FDC-0C38-48D3-A9AF-6E45138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Kudrna</cp:lastModifiedBy>
  <cp:revision>2</cp:revision>
  <dcterms:created xsi:type="dcterms:W3CDTF">2021-12-21T07:01:00Z</dcterms:created>
  <dcterms:modified xsi:type="dcterms:W3CDTF">2021-12-21T07:01:00Z</dcterms:modified>
</cp:coreProperties>
</file>